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25CFC8CA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2F56AC2D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B17F611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77777777" w:rsidR="00562510" w:rsidRDefault="00562510" w:rsidP="00562510">
                      <w:r>
                        <w:t xml:space="preserve">Naam: </w:t>
                      </w:r>
                    </w:p>
                    <w:p w14:paraId="25CFC8CA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2F56AC2D" w14:textId="77777777" w:rsidR="00562510" w:rsidRDefault="00562510" w:rsidP="00562510">
                      <w:r>
                        <w:t xml:space="preserve">Datum: </w:t>
                      </w:r>
                    </w:p>
                    <w:p w14:paraId="2B17F611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2247E103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  <w:r w:rsidR="00787C00">
        <w:t xml:space="preserve"> </w:t>
      </w:r>
      <w:r w:rsidR="00EA0B78" w:rsidRPr="00EA0B78">
        <w:rPr>
          <w:highlight w:val="yellow"/>
        </w:rPr>
        <w:t>naam applicatie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068D29ED" w:rsidR="00530B11" w:rsidRDefault="005143B4" w:rsidP="00BA1042">
            <w:pPr>
              <w:rPr>
                <w:b/>
                <w:sz w:val="24"/>
              </w:rPr>
            </w:pPr>
            <w:r w:rsidRPr="005143B4">
              <w:rPr>
                <w:b/>
                <w:sz w:val="24"/>
                <w:highlight w:val="yellow"/>
              </w:rPr>
              <w:t xml:space="preserve">Naam van de </w:t>
            </w:r>
            <w:proofErr w:type="spellStart"/>
            <w:r w:rsidRPr="00446F3C">
              <w:rPr>
                <w:b/>
                <w:sz w:val="24"/>
                <w:highlight w:val="yellow"/>
              </w:rPr>
              <w:t>userstorie</w:t>
            </w:r>
            <w:proofErr w:type="spellEnd"/>
            <w:r w:rsidR="009258B8" w:rsidRPr="00446F3C">
              <w:rPr>
                <w:b/>
                <w:sz w:val="24"/>
                <w:highlight w:val="yellow"/>
              </w:rPr>
              <w:t xml:space="preserve"> bijvoorbeeld inloggen</w:t>
            </w:r>
          </w:p>
        </w:tc>
      </w:tr>
    </w:tbl>
    <w:p w14:paraId="687429D9" w14:textId="77777777" w:rsidR="0038375B" w:rsidRDefault="0038375B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554ECA" w:rsidRPr="0014099F" w14:paraId="314707EA" w14:textId="77777777" w:rsidTr="00551E47">
        <w:tc>
          <w:tcPr>
            <w:tcW w:w="1058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622E9CEC" w14:textId="3CAD3676" w:rsidR="00554ECA" w:rsidRPr="00AB6D25" w:rsidRDefault="00E401D3" w:rsidP="001800BD">
            <w:pPr>
              <w:rPr>
                <w:rFonts w:ascii="Calibri" w:hAnsi="Calibri"/>
                <w:bCs/>
              </w:rPr>
            </w:pPr>
            <w:r w:rsidRPr="00446F3C">
              <w:rPr>
                <w:rFonts w:ascii="Calibri" w:hAnsi="Calibri"/>
                <w:bCs/>
              </w:rPr>
              <w:t>Testcase</w:t>
            </w:r>
            <w:r w:rsidR="00BB0EDB" w:rsidRPr="00446F3C">
              <w:rPr>
                <w:rFonts w:ascii="Calibri" w:hAnsi="Calibri"/>
                <w:bCs/>
              </w:rPr>
              <w:t xml:space="preserve"> nr1</w:t>
            </w:r>
            <w:r w:rsidR="000B1A83" w:rsidRPr="00446F3C">
              <w:rPr>
                <w:rFonts w:ascii="Calibri" w:hAnsi="Calibri"/>
                <w:bCs/>
              </w:rPr>
              <w:t xml:space="preserve"> – happy flow (als alles goed gaat)</w:t>
            </w:r>
            <w:r w:rsidR="00E75EEA">
              <w:rPr>
                <w:rFonts w:ascii="Calibri" w:hAnsi="Calibri"/>
                <w:bCs/>
              </w:rPr>
              <w:br/>
            </w:r>
            <w:r w:rsidR="00462924" w:rsidRPr="00446F3C">
              <w:rPr>
                <w:rFonts w:ascii="Calibri" w:hAnsi="Calibri"/>
                <w:b/>
                <w:highlight w:val="yellow"/>
              </w:rPr>
              <w:t>Webapplicatie: inloggen</w:t>
            </w:r>
            <w:r w:rsidR="00C07A28" w:rsidRPr="00446F3C">
              <w:rPr>
                <w:rFonts w:ascii="Calibri" w:hAnsi="Calibri"/>
                <w:b/>
                <w:highlight w:val="yellow"/>
              </w:rPr>
              <w:t xml:space="preserve"> happy flow</w:t>
            </w:r>
          </w:p>
        </w:tc>
      </w:tr>
      <w:tr w:rsidR="00554ECA" w:rsidRPr="0014099F" w14:paraId="641777D0" w14:textId="77777777" w:rsidTr="00551E47">
        <w:tc>
          <w:tcPr>
            <w:tcW w:w="1058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02A52986" w14:textId="28C0B53E" w:rsidR="00F849DF" w:rsidRPr="00AB6D25" w:rsidRDefault="003A53B5" w:rsidP="000B1A83">
            <w:pPr>
              <w:rPr>
                <w:rFonts w:ascii="Calibri" w:hAnsi="Calibri"/>
                <w:bCs/>
              </w:rPr>
            </w:pPr>
            <w:r w:rsidRPr="00446F3C">
              <w:rPr>
                <w:rFonts w:ascii="Calibri" w:hAnsi="Calibri"/>
                <w:bCs/>
              </w:rPr>
              <w:t>W</w:t>
            </w:r>
            <w:r w:rsidR="006B7D46" w:rsidRPr="00446F3C">
              <w:rPr>
                <w:rFonts w:ascii="Calibri" w:hAnsi="Calibri"/>
                <w:bCs/>
              </w:rPr>
              <w:t>elke stappen</w:t>
            </w:r>
            <w:r w:rsidRPr="00446F3C">
              <w:rPr>
                <w:rFonts w:ascii="Calibri" w:hAnsi="Calibri"/>
                <w:bCs/>
              </w:rPr>
              <w:t xml:space="preserve"> moet de tester </w:t>
            </w:r>
            <w:r w:rsidR="006B7D46" w:rsidRPr="00446F3C">
              <w:rPr>
                <w:rFonts w:ascii="Calibri" w:hAnsi="Calibri"/>
                <w:bCs/>
              </w:rPr>
              <w:t>doen</w:t>
            </w:r>
          </w:p>
          <w:p w14:paraId="1C3D7BC7" w14:textId="6303B0CE" w:rsidR="00F849DF" w:rsidRPr="00F849DF" w:rsidRDefault="00F849DF" w:rsidP="00F849D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  <w:highlight w:val="yellow"/>
              </w:rPr>
            </w:pPr>
            <w:r w:rsidRPr="00F849DF">
              <w:rPr>
                <w:rFonts w:ascii="Calibri" w:hAnsi="Calibri"/>
                <w:bCs/>
                <w:highlight w:val="yellow"/>
              </w:rPr>
              <w:t>Gebruiker navigeert naar de inlogpagina.</w:t>
            </w:r>
          </w:p>
          <w:p w14:paraId="7DC230DE" w14:textId="521DFA12" w:rsidR="00F849DF" w:rsidRPr="00F849DF" w:rsidRDefault="00F849DF" w:rsidP="00F849D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  <w:highlight w:val="yellow"/>
              </w:rPr>
            </w:pPr>
            <w:r w:rsidRPr="00F849DF">
              <w:rPr>
                <w:rFonts w:ascii="Calibri" w:hAnsi="Calibri"/>
                <w:bCs/>
                <w:highlight w:val="yellow"/>
              </w:rPr>
              <w:t>Voert geldige gebruikersnaam en wachtwoord in.</w:t>
            </w:r>
          </w:p>
          <w:p w14:paraId="1DD9C1F7" w14:textId="19671323" w:rsidR="00F849DF" w:rsidRPr="00F849DF" w:rsidRDefault="00F849DF" w:rsidP="00F849D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  <w:highlight w:val="yellow"/>
              </w:rPr>
            </w:pPr>
            <w:r w:rsidRPr="00F849DF">
              <w:rPr>
                <w:rFonts w:ascii="Calibri" w:hAnsi="Calibri"/>
                <w:bCs/>
                <w:highlight w:val="yellow"/>
              </w:rPr>
              <w:t>Klikt op “Inloggen”.</w:t>
            </w:r>
          </w:p>
          <w:p w14:paraId="45F2EA63" w14:textId="01F667C5" w:rsidR="00F849DF" w:rsidRPr="00F849DF" w:rsidRDefault="00F849DF" w:rsidP="00F849D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  <w:highlight w:val="yellow"/>
              </w:rPr>
            </w:pPr>
            <w:r w:rsidRPr="00F849DF">
              <w:rPr>
                <w:rFonts w:ascii="Calibri" w:hAnsi="Calibri"/>
                <w:bCs/>
                <w:highlight w:val="yellow"/>
              </w:rPr>
              <w:t>Systeem valideert de gegevens.</w:t>
            </w:r>
          </w:p>
          <w:p w14:paraId="71945F43" w14:textId="73F8934E" w:rsidR="00AB6D25" w:rsidRPr="00F849DF" w:rsidRDefault="00F849DF" w:rsidP="00F849D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 w:rsidRPr="00F849DF">
              <w:rPr>
                <w:rFonts w:ascii="Calibri" w:hAnsi="Calibri"/>
                <w:bCs/>
                <w:highlight w:val="yellow"/>
              </w:rPr>
              <w:t>Gebruiker wordt succesvol doorgestuurd naar het dashboard.</w:t>
            </w:r>
          </w:p>
        </w:tc>
      </w:tr>
      <w:tr w:rsidR="00554ECA" w:rsidRPr="0014099F" w14:paraId="109C2668" w14:textId="77777777" w:rsidTr="00551E47">
        <w:tc>
          <w:tcPr>
            <w:tcW w:w="1058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0720864F" w14:textId="77777777" w:rsidR="00554ECA" w:rsidRDefault="00AB6D2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 krijgt de tester te zien?</w:t>
            </w:r>
            <w:r w:rsidR="002373FB">
              <w:rPr>
                <w:rFonts w:ascii="Calibri" w:hAnsi="Calibri"/>
              </w:rPr>
              <w:t xml:space="preserve"> Dit kan je uit het ontwerp halen.</w:t>
            </w:r>
            <w:r w:rsidR="003E25E6">
              <w:rPr>
                <w:rFonts w:ascii="Calibri" w:hAnsi="Calibri"/>
              </w:rPr>
              <w:t xml:space="preserve"> De applicatie is dus nog niet gebouwd.</w:t>
            </w:r>
          </w:p>
          <w:p w14:paraId="35C63997" w14:textId="667D3F41" w:rsidR="00913593" w:rsidRDefault="00913593" w:rsidP="001800BD">
            <w:pPr>
              <w:rPr>
                <w:rFonts w:ascii="Calibri" w:hAnsi="Calibri"/>
              </w:rPr>
            </w:pPr>
            <w:r w:rsidRPr="00913593">
              <w:rPr>
                <w:rFonts w:ascii="Calibri" w:hAnsi="Calibri"/>
                <w:highlight w:val="yellow"/>
              </w:rPr>
              <w:t>Geen foutmeldingen, geen foute invoer – alles verloopt correct.</w:t>
            </w:r>
          </w:p>
        </w:tc>
      </w:tr>
      <w:tr w:rsidR="00554ECA" w:rsidRPr="0014099F" w14:paraId="3D3C60EF" w14:textId="77777777" w:rsidTr="00551E47">
        <w:tc>
          <w:tcPr>
            <w:tcW w:w="1058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555F1F30" w14:textId="0E3BA6B5" w:rsidR="00554ECA" w:rsidRPr="0014099F" w:rsidRDefault="002373F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 krijgt de tester te zien</w:t>
            </w:r>
            <w:r>
              <w:rPr>
                <w:rFonts w:ascii="Calibri" w:hAnsi="Calibri"/>
              </w:rPr>
              <w:t xml:space="preserve"> als de tester de applicatie test m</w:t>
            </w:r>
            <w:r w:rsidR="002C478A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b</w:t>
            </w:r>
            <w:r w:rsidR="002C478A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v</w:t>
            </w:r>
            <w:r w:rsidR="002C478A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van de stappen </w:t>
            </w:r>
            <w:r w:rsidR="00E352C8">
              <w:rPr>
                <w:rFonts w:ascii="Calibri" w:hAnsi="Calibri"/>
              </w:rPr>
              <w:t>die in het Scenario zijn beschreven</w:t>
            </w:r>
          </w:p>
        </w:tc>
      </w:tr>
      <w:tr w:rsidR="00554ECA" w:rsidRPr="0014099F" w14:paraId="33413D7A" w14:textId="77777777" w:rsidTr="00551E47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7C6E6C64" w14:textId="196B9312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6AADD4E7" w14:textId="77777777" w:rsidTr="00551E47">
        <w:tc>
          <w:tcPr>
            <w:tcW w:w="1058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0AA8AD89" w14:textId="584278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0" w:type="pct"/>
          </w:tcPr>
          <w:p w14:paraId="5BB221F9" w14:textId="5B048A82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13276DD9" w14:textId="4150FCF1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70780972" w:rsidR="0038375B" w:rsidRPr="00330CDD" w:rsidRDefault="002C478A" w:rsidP="00064827">
            <w:pPr>
              <w:keepNext/>
              <w:rPr>
                <w:rFonts w:ascii="Calibri" w:hAnsi="Calibri"/>
                <w:b/>
              </w:rPr>
            </w:pPr>
            <w:r w:rsidRPr="0092623A">
              <w:rPr>
                <w:rFonts w:ascii="Calibri" w:hAnsi="Calibri"/>
                <w:bCs/>
              </w:rPr>
              <w:t>Testcase nr</w:t>
            </w:r>
            <w:r w:rsidRPr="0092623A">
              <w:rPr>
                <w:rFonts w:ascii="Calibri" w:hAnsi="Calibri"/>
                <w:bCs/>
              </w:rPr>
              <w:t>2</w:t>
            </w:r>
            <w:r w:rsidRPr="0092623A">
              <w:rPr>
                <w:rFonts w:ascii="Calibri" w:hAnsi="Calibri"/>
                <w:bCs/>
              </w:rPr>
              <w:t xml:space="preserve"> – </w:t>
            </w:r>
            <w:proofErr w:type="spellStart"/>
            <w:r w:rsidR="00183C07" w:rsidRPr="0092623A">
              <w:rPr>
                <w:rFonts w:ascii="Calibri" w:hAnsi="Calibri"/>
                <w:bCs/>
              </w:rPr>
              <w:t>un</w:t>
            </w:r>
            <w:r w:rsidRPr="0092623A">
              <w:rPr>
                <w:rFonts w:ascii="Calibri" w:hAnsi="Calibri"/>
                <w:bCs/>
              </w:rPr>
              <w:t>happy</w:t>
            </w:r>
            <w:proofErr w:type="spellEnd"/>
            <w:r w:rsidRPr="0092623A">
              <w:rPr>
                <w:rFonts w:ascii="Calibri" w:hAnsi="Calibri"/>
                <w:bCs/>
              </w:rPr>
              <w:t xml:space="preserve"> flow </w:t>
            </w:r>
            <w:r w:rsidR="00183C07" w:rsidRPr="0092623A">
              <w:rPr>
                <w:rFonts w:ascii="Calibri" w:hAnsi="Calibri"/>
                <w:bCs/>
              </w:rPr>
              <w:t xml:space="preserve">of </w:t>
            </w:r>
            <w:proofErr w:type="spellStart"/>
            <w:r w:rsidR="00183C07" w:rsidRPr="0092623A">
              <w:rPr>
                <w:rFonts w:ascii="Calibri" w:hAnsi="Calibri"/>
                <w:bCs/>
              </w:rPr>
              <w:t>excep</w:t>
            </w:r>
            <w:r w:rsidR="00D96F10" w:rsidRPr="0092623A">
              <w:rPr>
                <w:rFonts w:ascii="Calibri" w:hAnsi="Calibri"/>
                <w:bCs/>
              </w:rPr>
              <w:t>tion</w:t>
            </w:r>
            <w:proofErr w:type="spellEnd"/>
            <w:r w:rsidR="00D96F10" w:rsidRPr="0092623A">
              <w:rPr>
                <w:rFonts w:ascii="Calibri" w:hAnsi="Calibri"/>
                <w:bCs/>
              </w:rPr>
              <w:t xml:space="preserve"> </w:t>
            </w:r>
            <w:r w:rsidRPr="0092623A">
              <w:rPr>
                <w:rFonts w:ascii="Calibri" w:hAnsi="Calibri"/>
                <w:bCs/>
              </w:rPr>
              <w:t xml:space="preserve">(als </w:t>
            </w:r>
            <w:r w:rsidR="00D96F10" w:rsidRPr="0092623A">
              <w:rPr>
                <w:rFonts w:ascii="Calibri" w:hAnsi="Calibri"/>
                <w:bCs/>
              </w:rPr>
              <w:t>iets fout gaat</w:t>
            </w:r>
            <w:r w:rsidRPr="0092623A">
              <w:rPr>
                <w:rFonts w:ascii="Calibri" w:hAnsi="Calibri"/>
                <w:bCs/>
              </w:rPr>
              <w:t>)</w:t>
            </w:r>
            <w:r w:rsidR="009258B8">
              <w:rPr>
                <w:rFonts w:ascii="Calibri" w:hAnsi="Calibri"/>
                <w:bCs/>
              </w:rPr>
              <w:br/>
            </w:r>
            <w:r w:rsidR="009258B8" w:rsidRPr="0092623A">
              <w:rPr>
                <w:rFonts w:ascii="Calibri" w:hAnsi="Calibri"/>
                <w:b/>
                <w:highlight w:val="yellow"/>
              </w:rPr>
              <w:t>Verkeerde gebruikersnaam</w:t>
            </w: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38C6C845" w:rsidR="0038375B" w:rsidRDefault="0038375B" w:rsidP="00064827">
            <w:pPr>
              <w:keepNext/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48999606" w:rsidR="0038375B" w:rsidRDefault="00FF6B2C" w:rsidP="00064827">
            <w:pPr>
              <w:keepNext/>
              <w:rPr>
                <w:rFonts w:ascii="Calibri" w:hAnsi="Calibri"/>
              </w:rPr>
            </w:pPr>
            <w:r w:rsidRPr="00D41048">
              <w:rPr>
                <w:rFonts w:ascii="Calibri" w:hAnsi="Calibri"/>
                <w:highlight w:val="yellow"/>
              </w:rPr>
              <w:t>Melding: "Gebruiker niet gevonden"</w:t>
            </w: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06482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06482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064827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064827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064827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064827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064827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064827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1683B5F9" w14:textId="77777777" w:rsidR="00787C00" w:rsidRDefault="00787C0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064827" w:rsidRPr="0014099F" w14:paraId="1CCE518E" w14:textId="77777777" w:rsidTr="00083F63">
        <w:tc>
          <w:tcPr>
            <w:tcW w:w="1074" w:type="pct"/>
            <w:shd w:val="clear" w:color="auto" w:fill="006600"/>
          </w:tcPr>
          <w:p w14:paraId="4598BD26" w14:textId="77777777" w:rsidR="00064827" w:rsidRPr="007A6C4E" w:rsidRDefault="00064827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9D3386" w14:textId="77777777" w:rsidR="00064827" w:rsidRPr="00330CDD" w:rsidRDefault="00064827" w:rsidP="00064827">
            <w:pPr>
              <w:keepNext/>
              <w:rPr>
                <w:rFonts w:ascii="Calibri" w:hAnsi="Calibri"/>
                <w:b/>
              </w:rPr>
            </w:pPr>
            <w:r w:rsidRPr="0092623A">
              <w:rPr>
                <w:rFonts w:ascii="Calibri" w:hAnsi="Calibri"/>
                <w:bCs/>
              </w:rPr>
              <w:t xml:space="preserve">Testcase nr2 – </w:t>
            </w:r>
            <w:proofErr w:type="spellStart"/>
            <w:r w:rsidRPr="0092623A">
              <w:rPr>
                <w:rFonts w:ascii="Calibri" w:hAnsi="Calibri"/>
                <w:bCs/>
              </w:rPr>
              <w:t>unhappy</w:t>
            </w:r>
            <w:proofErr w:type="spellEnd"/>
            <w:r w:rsidRPr="0092623A">
              <w:rPr>
                <w:rFonts w:ascii="Calibri" w:hAnsi="Calibri"/>
                <w:bCs/>
              </w:rPr>
              <w:t xml:space="preserve"> flow of </w:t>
            </w:r>
            <w:proofErr w:type="spellStart"/>
            <w:r w:rsidRPr="0092623A">
              <w:rPr>
                <w:rFonts w:ascii="Calibri" w:hAnsi="Calibri"/>
                <w:bCs/>
              </w:rPr>
              <w:t>exception</w:t>
            </w:r>
            <w:proofErr w:type="spellEnd"/>
            <w:r w:rsidRPr="0092623A">
              <w:rPr>
                <w:rFonts w:ascii="Calibri" w:hAnsi="Calibri"/>
                <w:bCs/>
              </w:rPr>
              <w:t xml:space="preserve"> (als iets fout gaat)</w:t>
            </w:r>
            <w:r>
              <w:rPr>
                <w:rFonts w:ascii="Calibri" w:hAnsi="Calibri"/>
                <w:bCs/>
              </w:rPr>
              <w:br/>
            </w:r>
            <w:r w:rsidRPr="0092623A">
              <w:rPr>
                <w:rFonts w:ascii="Calibri" w:hAnsi="Calibri"/>
                <w:b/>
                <w:highlight w:val="yellow"/>
              </w:rPr>
              <w:t>Verkeerde gebruikersnaam</w:t>
            </w:r>
          </w:p>
        </w:tc>
      </w:tr>
      <w:tr w:rsidR="00064827" w:rsidRPr="0014099F" w14:paraId="1B8E0DDF" w14:textId="77777777" w:rsidTr="00083F63">
        <w:tc>
          <w:tcPr>
            <w:tcW w:w="1074" w:type="pct"/>
            <w:shd w:val="clear" w:color="auto" w:fill="006600"/>
          </w:tcPr>
          <w:p w14:paraId="321B7F11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3E677C8" w14:textId="77777777" w:rsidR="00064827" w:rsidRDefault="00064827" w:rsidP="00064827">
            <w:pPr>
              <w:keepNext/>
              <w:rPr>
                <w:rFonts w:ascii="Calibri" w:hAnsi="Calibri"/>
                <w:b/>
              </w:rPr>
            </w:pPr>
          </w:p>
        </w:tc>
      </w:tr>
      <w:tr w:rsidR="00064827" w:rsidRPr="0014099F" w14:paraId="7EA94817" w14:textId="77777777" w:rsidTr="00083F63">
        <w:tc>
          <w:tcPr>
            <w:tcW w:w="1074" w:type="pct"/>
            <w:shd w:val="clear" w:color="auto" w:fill="006600"/>
          </w:tcPr>
          <w:p w14:paraId="33B6F22A" w14:textId="77777777" w:rsidR="00064827" w:rsidRPr="007A6C4E" w:rsidRDefault="00064827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C74FA0C" w14:textId="77777777" w:rsidR="00064827" w:rsidRDefault="00064827" w:rsidP="00064827">
            <w:pPr>
              <w:keepNext/>
              <w:rPr>
                <w:rFonts w:ascii="Calibri" w:hAnsi="Calibri"/>
              </w:rPr>
            </w:pPr>
            <w:r w:rsidRPr="0092623A">
              <w:rPr>
                <w:rFonts w:ascii="Calibri" w:hAnsi="Calibri"/>
                <w:highlight w:val="yellow"/>
              </w:rPr>
              <w:t>Melding: "Gebruiker niet gevonden"</w:t>
            </w:r>
          </w:p>
        </w:tc>
      </w:tr>
      <w:tr w:rsidR="00064827" w:rsidRPr="0014099F" w14:paraId="660C4A6B" w14:textId="77777777" w:rsidTr="00083F63">
        <w:tc>
          <w:tcPr>
            <w:tcW w:w="1074" w:type="pct"/>
            <w:shd w:val="clear" w:color="auto" w:fill="006600"/>
          </w:tcPr>
          <w:p w14:paraId="3F3FA13A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0719061D" w14:textId="77777777" w:rsidR="00064827" w:rsidRPr="0014099F" w:rsidRDefault="00064827" w:rsidP="0006482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064827" w:rsidRPr="0014099F" w14:paraId="287E5211" w14:textId="77777777" w:rsidTr="00083F63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08FDA72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29BBE649" w14:textId="77777777" w:rsidR="00064827" w:rsidRPr="0014099F" w:rsidRDefault="00064827" w:rsidP="0006482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064827" w:rsidRPr="0014099F" w14:paraId="7F51FE6D" w14:textId="77777777" w:rsidTr="00083F63">
        <w:tc>
          <w:tcPr>
            <w:tcW w:w="1074" w:type="pct"/>
            <w:shd w:val="clear" w:color="auto" w:fill="006600"/>
          </w:tcPr>
          <w:p w14:paraId="111F2976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3865670" w14:textId="77777777" w:rsidR="00064827" w:rsidRPr="007A1D20" w:rsidRDefault="00064827" w:rsidP="00064827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03AF0296" w14:textId="77777777" w:rsidR="00064827" w:rsidRPr="007A1D20" w:rsidRDefault="00064827" w:rsidP="00064827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6C02E1F9" w14:textId="77777777" w:rsidR="00064827" w:rsidRDefault="00064827" w:rsidP="00064827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45A3F11D" w14:textId="77777777" w:rsidR="00064827" w:rsidRDefault="00064827" w:rsidP="00064827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3D65AF7D" w14:textId="77777777" w:rsidR="00064827" w:rsidRDefault="00064827" w:rsidP="00064827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010A32F8" w14:textId="77777777" w:rsidR="00064827" w:rsidRDefault="00064827" w:rsidP="00064827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079A8D7E" w14:textId="77777777" w:rsidR="00064827" w:rsidRDefault="00064827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87C00" w:rsidRPr="0014099F" w14:paraId="5C09F249" w14:textId="77777777" w:rsidTr="00064827">
        <w:tc>
          <w:tcPr>
            <w:tcW w:w="1061" w:type="pct"/>
            <w:shd w:val="clear" w:color="auto" w:fill="006600"/>
          </w:tcPr>
          <w:p w14:paraId="539BC4B8" w14:textId="77777777" w:rsidR="00787C00" w:rsidRPr="0014099F" w:rsidRDefault="00787C00" w:rsidP="00DB146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19D6AF26" w14:textId="5B6008AE" w:rsidR="00787C00" w:rsidRDefault="00E401D3" w:rsidP="00DB1460">
            <w:pPr>
              <w:rPr>
                <w:b/>
                <w:sz w:val="24"/>
              </w:rPr>
            </w:pPr>
            <w:r w:rsidRPr="005143B4">
              <w:rPr>
                <w:b/>
                <w:sz w:val="24"/>
                <w:highlight w:val="yellow"/>
              </w:rPr>
              <w:t xml:space="preserve">Naam van de </w:t>
            </w:r>
            <w:proofErr w:type="spellStart"/>
            <w:r w:rsidRPr="005143B4">
              <w:rPr>
                <w:b/>
                <w:sz w:val="24"/>
                <w:highlight w:val="yellow"/>
              </w:rPr>
              <w:t>userstorie</w:t>
            </w:r>
            <w:proofErr w:type="spellEnd"/>
          </w:p>
        </w:tc>
      </w:tr>
    </w:tbl>
    <w:p w14:paraId="04A0BE2E" w14:textId="77777777" w:rsidR="00787C00" w:rsidRDefault="00787C00" w:rsidP="00787C00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787C00" w:rsidRPr="0014099F" w14:paraId="4DE6C725" w14:textId="77777777" w:rsidTr="003D7C72">
        <w:tc>
          <w:tcPr>
            <w:tcW w:w="1058" w:type="pct"/>
            <w:shd w:val="clear" w:color="auto" w:fill="006600"/>
          </w:tcPr>
          <w:p w14:paraId="67D644C8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2219ABF6" w14:textId="4D7602A4" w:rsidR="00787C00" w:rsidRPr="00330CDD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25CCD9E2" w14:textId="77777777" w:rsidTr="003D7C72">
        <w:tc>
          <w:tcPr>
            <w:tcW w:w="1058" w:type="pct"/>
            <w:shd w:val="clear" w:color="auto" w:fill="006600"/>
          </w:tcPr>
          <w:p w14:paraId="2972BAEC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3179B977" w14:textId="4CF74619" w:rsidR="00787C00" w:rsidRPr="00BA3851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37A72460" w14:textId="77777777" w:rsidTr="003D7C72">
        <w:tc>
          <w:tcPr>
            <w:tcW w:w="1058" w:type="pct"/>
            <w:shd w:val="clear" w:color="auto" w:fill="006600"/>
          </w:tcPr>
          <w:p w14:paraId="3ECF69CD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361AA7E1" w14:textId="164B102C" w:rsidR="00787C00" w:rsidRDefault="00787C00" w:rsidP="00F7398F">
            <w:pPr>
              <w:keepNext/>
              <w:rPr>
                <w:rFonts w:ascii="Calibri" w:hAnsi="Calibri"/>
              </w:rPr>
            </w:pPr>
          </w:p>
        </w:tc>
      </w:tr>
      <w:tr w:rsidR="003D7C72" w:rsidRPr="0014099F" w14:paraId="4877D8FF" w14:textId="77777777" w:rsidTr="003D7C72">
        <w:tc>
          <w:tcPr>
            <w:tcW w:w="1058" w:type="pct"/>
            <w:shd w:val="clear" w:color="auto" w:fill="006600"/>
          </w:tcPr>
          <w:p w14:paraId="222B5536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7370C664" w14:textId="58B81B75" w:rsidR="003D7C72" w:rsidRPr="0014099F" w:rsidRDefault="003D7C72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D7C72" w:rsidRPr="0014099F" w14:paraId="085C2AB4" w14:textId="77777777" w:rsidTr="003D7C72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38CC936B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1B402F1D" w14:textId="77777777" w:rsidR="003D7C72" w:rsidRPr="0014099F" w:rsidRDefault="003D7C72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D7C72" w:rsidRPr="0014099F" w14:paraId="67CBD5C5" w14:textId="77777777" w:rsidTr="00551E47">
        <w:tc>
          <w:tcPr>
            <w:tcW w:w="1058" w:type="pct"/>
            <w:shd w:val="clear" w:color="auto" w:fill="006600"/>
          </w:tcPr>
          <w:p w14:paraId="52DEF396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4E33A42C" w14:textId="77777777" w:rsidR="003D7C72" w:rsidRPr="007A6C4E" w:rsidRDefault="003D7C72" w:rsidP="00F7398F">
            <w:pPr>
              <w:keepNext/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2E2E0E4B" w14:textId="77777777" w:rsidR="003D7C72" w:rsidRPr="007A1D20" w:rsidRDefault="003D7C72" w:rsidP="00F7398F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006600"/>
          </w:tcPr>
          <w:p w14:paraId="37E712B6" w14:textId="77777777" w:rsidR="003D7C72" w:rsidRDefault="003D7C72" w:rsidP="00F7398F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2"/>
            </w:r>
          </w:p>
        </w:tc>
        <w:tc>
          <w:tcPr>
            <w:tcW w:w="890" w:type="pct"/>
          </w:tcPr>
          <w:p w14:paraId="36C5A430" w14:textId="77777777" w:rsidR="003D7C72" w:rsidRDefault="003D7C72" w:rsidP="00F7398F">
            <w:pPr>
              <w:keepNext/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006600"/>
          </w:tcPr>
          <w:p w14:paraId="573897A2" w14:textId="77777777" w:rsidR="003D7C72" w:rsidRDefault="003D7C72" w:rsidP="00F7398F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311E05A8" w14:textId="77777777" w:rsidR="003D7C72" w:rsidRDefault="003D7C72" w:rsidP="00F7398F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11D4DB4F" w14:textId="77777777" w:rsidR="00787C00" w:rsidRPr="0038375B" w:rsidRDefault="00787C00" w:rsidP="00787C0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787C00" w:rsidRPr="0014099F" w14:paraId="7B62B66C" w14:textId="77777777" w:rsidTr="00DB1460">
        <w:tc>
          <w:tcPr>
            <w:tcW w:w="1074" w:type="pct"/>
            <w:shd w:val="clear" w:color="auto" w:fill="006600"/>
          </w:tcPr>
          <w:p w14:paraId="2DEE1907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2242E548" w14:textId="2A024F8A" w:rsidR="00787C00" w:rsidRPr="00330CDD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36158998" w14:textId="77777777" w:rsidTr="00DB1460">
        <w:tc>
          <w:tcPr>
            <w:tcW w:w="1074" w:type="pct"/>
            <w:shd w:val="clear" w:color="auto" w:fill="006600"/>
          </w:tcPr>
          <w:p w14:paraId="14FD4114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52B648D9" w14:textId="35B23A86" w:rsidR="00787C00" w:rsidRPr="00BA3851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463374DE" w14:textId="77777777" w:rsidTr="00DB1460">
        <w:tc>
          <w:tcPr>
            <w:tcW w:w="1074" w:type="pct"/>
            <w:shd w:val="clear" w:color="auto" w:fill="006600"/>
          </w:tcPr>
          <w:p w14:paraId="734C611C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543667A8" w14:textId="3072736F" w:rsidR="00787C00" w:rsidRDefault="00787C00" w:rsidP="00F7398F">
            <w:pPr>
              <w:keepNext/>
              <w:rPr>
                <w:rFonts w:ascii="Calibri" w:hAnsi="Calibri"/>
              </w:rPr>
            </w:pPr>
          </w:p>
        </w:tc>
      </w:tr>
      <w:tr w:rsidR="00787C00" w:rsidRPr="0014099F" w14:paraId="38DE3511" w14:textId="77777777" w:rsidTr="00DB1460">
        <w:tc>
          <w:tcPr>
            <w:tcW w:w="1074" w:type="pct"/>
            <w:shd w:val="clear" w:color="auto" w:fill="006600"/>
          </w:tcPr>
          <w:p w14:paraId="3F174483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7AAC2396" w14:textId="77777777" w:rsidR="00787C00" w:rsidRPr="0014099F" w:rsidRDefault="00787C00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787C00" w:rsidRPr="0014099F" w14:paraId="6B775D33" w14:textId="77777777" w:rsidTr="00DB1460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3FA6A584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772898B5" w14:textId="77777777" w:rsidR="00787C00" w:rsidRPr="0014099F" w:rsidRDefault="00787C00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787C00" w:rsidRPr="0014099F" w14:paraId="685460A2" w14:textId="77777777" w:rsidTr="00DB1460">
        <w:tc>
          <w:tcPr>
            <w:tcW w:w="1074" w:type="pct"/>
            <w:shd w:val="clear" w:color="auto" w:fill="006600"/>
          </w:tcPr>
          <w:p w14:paraId="5D3F5AB2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62875187" w14:textId="77777777" w:rsidR="00787C00" w:rsidRPr="007A1D20" w:rsidRDefault="00787C00" w:rsidP="00F7398F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C4F9356" w14:textId="77777777" w:rsidR="00787C00" w:rsidRPr="007A1D20" w:rsidRDefault="00787C00" w:rsidP="00F7398F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13D44EA5" w14:textId="77777777" w:rsidR="00787C00" w:rsidRDefault="00787C00" w:rsidP="00F7398F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52D9C1EB" w14:textId="77777777" w:rsidR="00787C00" w:rsidRDefault="00787C00" w:rsidP="00F7398F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06F13422" w14:textId="77777777" w:rsidR="00787C00" w:rsidRDefault="00787C00" w:rsidP="00F7398F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6E69B512" w14:textId="77777777" w:rsidR="00787C00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080C12AD" w14:textId="77777777" w:rsidR="00787C00" w:rsidRPr="0038375B" w:rsidRDefault="00787C00" w:rsidP="00787C0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FC64040" w14:textId="77777777" w:rsidR="00787C00" w:rsidRPr="0038375B" w:rsidRDefault="00787C0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87C00" w:rsidRPr="0038375B" w:rsidSect="00554ECA">
      <w:headerReference w:type="default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AC4E6" w14:textId="77777777" w:rsidR="00DB29AD" w:rsidRDefault="00DB29AD" w:rsidP="0001646D">
      <w:pPr>
        <w:spacing w:after="0" w:line="240" w:lineRule="auto"/>
      </w:pPr>
      <w:r>
        <w:separator/>
      </w:r>
    </w:p>
  </w:endnote>
  <w:endnote w:type="continuationSeparator" w:id="0">
    <w:p w14:paraId="054838E5" w14:textId="77777777" w:rsidR="00DB29AD" w:rsidRDefault="00DB29AD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  <w:endnote w:id="2">
    <w:p w14:paraId="523538EF" w14:textId="77777777" w:rsidR="003D7C72" w:rsidRPr="00074193" w:rsidRDefault="003D7C72" w:rsidP="00787C00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76007"/>
      <w:docPartObj>
        <w:docPartGallery w:val="Page Numbers (Bottom of Page)"/>
        <w:docPartUnique/>
      </w:docPartObj>
    </w:sdtPr>
    <w:sdtEndPr/>
    <w:sdtContent>
      <w:sdt>
        <w:sdtPr>
          <w:id w:val="740914987"/>
          <w:docPartObj>
            <w:docPartGallery w:val="Page Numbers (Top of Page)"/>
            <w:docPartUnique/>
          </w:docPartObj>
        </w:sdtPr>
        <w:sdtEndPr/>
        <w:sdtContent>
          <w:p w14:paraId="0F8FF282" w14:textId="77777777" w:rsidR="00787C00" w:rsidRDefault="00787C00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CFB28" w14:textId="77777777" w:rsidR="00DB29AD" w:rsidRDefault="00DB29AD" w:rsidP="0001646D">
      <w:pPr>
        <w:spacing w:after="0" w:line="240" w:lineRule="auto"/>
      </w:pPr>
      <w:r>
        <w:separator/>
      </w:r>
    </w:p>
  </w:footnote>
  <w:footnote w:type="continuationSeparator" w:id="0">
    <w:p w14:paraId="31F038AF" w14:textId="77777777" w:rsidR="00DB29AD" w:rsidRDefault="00DB29A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2215" w14:textId="77777777" w:rsidR="00787C00" w:rsidRPr="00CE04B6" w:rsidRDefault="00787C00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B48BB"/>
    <w:multiLevelType w:val="hybridMultilevel"/>
    <w:tmpl w:val="0860BB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7"/>
  </w:num>
  <w:num w:numId="5" w16cid:durableId="508299589">
    <w:abstractNumId w:val="12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8"/>
  </w:num>
  <w:num w:numId="9" w16cid:durableId="2003044919">
    <w:abstractNumId w:val="9"/>
  </w:num>
  <w:num w:numId="10" w16cid:durableId="1499268994">
    <w:abstractNumId w:val="11"/>
  </w:num>
  <w:num w:numId="11" w16cid:durableId="1305810660">
    <w:abstractNumId w:val="10"/>
  </w:num>
  <w:num w:numId="12" w16cid:durableId="515967102">
    <w:abstractNumId w:val="3"/>
  </w:num>
  <w:num w:numId="13" w16cid:durableId="1478760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2526"/>
    <w:rsid w:val="0001646D"/>
    <w:rsid w:val="00021EE4"/>
    <w:rsid w:val="00044542"/>
    <w:rsid w:val="0005305C"/>
    <w:rsid w:val="000600D2"/>
    <w:rsid w:val="00064827"/>
    <w:rsid w:val="00074193"/>
    <w:rsid w:val="00081712"/>
    <w:rsid w:val="0009265C"/>
    <w:rsid w:val="000A1B03"/>
    <w:rsid w:val="000B1A83"/>
    <w:rsid w:val="000B5CE9"/>
    <w:rsid w:val="0012427E"/>
    <w:rsid w:val="00125345"/>
    <w:rsid w:val="0014099F"/>
    <w:rsid w:val="00155807"/>
    <w:rsid w:val="00175E71"/>
    <w:rsid w:val="00183C07"/>
    <w:rsid w:val="00191710"/>
    <w:rsid w:val="001D261E"/>
    <w:rsid w:val="00217068"/>
    <w:rsid w:val="00220177"/>
    <w:rsid w:val="002373FB"/>
    <w:rsid w:val="0028346B"/>
    <w:rsid w:val="0029709F"/>
    <w:rsid w:val="002C3683"/>
    <w:rsid w:val="002C478A"/>
    <w:rsid w:val="002E1918"/>
    <w:rsid w:val="002E7657"/>
    <w:rsid w:val="00305FD3"/>
    <w:rsid w:val="00310DB0"/>
    <w:rsid w:val="00320B05"/>
    <w:rsid w:val="00330CDD"/>
    <w:rsid w:val="00343186"/>
    <w:rsid w:val="0038375B"/>
    <w:rsid w:val="003A53B5"/>
    <w:rsid w:val="003D7C72"/>
    <w:rsid w:val="003E00D7"/>
    <w:rsid w:val="003E25E6"/>
    <w:rsid w:val="00401393"/>
    <w:rsid w:val="0041503A"/>
    <w:rsid w:val="00435050"/>
    <w:rsid w:val="0044017A"/>
    <w:rsid w:val="00445283"/>
    <w:rsid w:val="00446F3C"/>
    <w:rsid w:val="00462924"/>
    <w:rsid w:val="00481A77"/>
    <w:rsid w:val="00497EA0"/>
    <w:rsid w:val="004A5F93"/>
    <w:rsid w:val="004F19EB"/>
    <w:rsid w:val="005143B4"/>
    <w:rsid w:val="00530B11"/>
    <w:rsid w:val="00540A67"/>
    <w:rsid w:val="00551E47"/>
    <w:rsid w:val="00554ECA"/>
    <w:rsid w:val="00562510"/>
    <w:rsid w:val="00562969"/>
    <w:rsid w:val="005648B8"/>
    <w:rsid w:val="005944A4"/>
    <w:rsid w:val="00634BBF"/>
    <w:rsid w:val="00652406"/>
    <w:rsid w:val="006B2CC0"/>
    <w:rsid w:val="006B3A94"/>
    <w:rsid w:val="006B5BD9"/>
    <w:rsid w:val="006B7D46"/>
    <w:rsid w:val="006F4DF7"/>
    <w:rsid w:val="00702CBD"/>
    <w:rsid w:val="00705714"/>
    <w:rsid w:val="007710B5"/>
    <w:rsid w:val="00777FD8"/>
    <w:rsid w:val="00784408"/>
    <w:rsid w:val="00786A31"/>
    <w:rsid w:val="00787C00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3593"/>
    <w:rsid w:val="00917B37"/>
    <w:rsid w:val="009258B8"/>
    <w:rsid w:val="0092623A"/>
    <w:rsid w:val="00970387"/>
    <w:rsid w:val="0099148A"/>
    <w:rsid w:val="0099796A"/>
    <w:rsid w:val="009A2964"/>
    <w:rsid w:val="009D59A6"/>
    <w:rsid w:val="009E3A8E"/>
    <w:rsid w:val="009E555C"/>
    <w:rsid w:val="00AA736E"/>
    <w:rsid w:val="00AB6D25"/>
    <w:rsid w:val="00AF3D15"/>
    <w:rsid w:val="00B05038"/>
    <w:rsid w:val="00B637FA"/>
    <w:rsid w:val="00B64ECE"/>
    <w:rsid w:val="00B80DCC"/>
    <w:rsid w:val="00BA3851"/>
    <w:rsid w:val="00BB0EDB"/>
    <w:rsid w:val="00BB2367"/>
    <w:rsid w:val="00C07A28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41048"/>
    <w:rsid w:val="00D81391"/>
    <w:rsid w:val="00D96F10"/>
    <w:rsid w:val="00D96F87"/>
    <w:rsid w:val="00DB29AD"/>
    <w:rsid w:val="00DE799D"/>
    <w:rsid w:val="00E03DA0"/>
    <w:rsid w:val="00E30C04"/>
    <w:rsid w:val="00E32A36"/>
    <w:rsid w:val="00E352C8"/>
    <w:rsid w:val="00E401D3"/>
    <w:rsid w:val="00E73BFF"/>
    <w:rsid w:val="00E75EEA"/>
    <w:rsid w:val="00EA0B78"/>
    <w:rsid w:val="00EC1DE3"/>
    <w:rsid w:val="00EE7D4F"/>
    <w:rsid w:val="00EF63FA"/>
    <w:rsid w:val="00F3213B"/>
    <w:rsid w:val="00F33475"/>
    <w:rsid w:val="00F55164"/>
    <w:rsid w:val="00F7398F"/>
    <w:rsid w:val="00F836E7"/>
    <w:rsid w:val="00F849DF"/>
    <w:rsid w:val="00F900A2"/>
    <w:rsid w:val="00FB7C34"/>
    <w:rsid w:val="00FD63C4"/>
    <w:rsid w:val="00FF559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ob Wigmans</cp:lastModifiedBy>
  <cp:revision>35</cp:revision>
  <dcterms:created xsi:type="dcterms:W3CDTF">2025-05-19T07:46:00Z</dcterms:created>
  <dcterms:modified xsi:type="dcterms:W3CDTF">2025-05-19T08:14:00Z</dcterms:modified>
</cp:coreProperties>
</file>